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890D" w14:textId="77777777" w:rsidR="00774C25" w:rsidRDefault="00774C25" w:rsidP="00774C25">
      <w:pPr>
        <w:tabs>
          <w:tab w:val="num" w:pos="630"/>
        </w:tabs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FD710DC" w14:textId="467E85F3" w:rsidR="00046728" w:rsidRPr="00663161" w:rsidRDefault="0025531E" w:rsidP="00774C25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3821A" wp14:editId="3892DAB7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2675B" w14:textId="77777777"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3821A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14:paraId="1232675B" w14:textId="77777777"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655EB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令和２年度 </w:t>
      </w:r>
      <w:r w:rsidR="004C4DE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多摩・島しょ魅力発信事業業務委託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</w:p>
    <w:p w14:paraId="18AE9660" w14:textId="77777777" w:rsidR="00CD7988" w:rsidRPr="00663161" w:rsidRDefault="00CD7988" w:rsidP="00046728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14:paraId="7CCB9B2A" w14:textId="77777777" w:rsidR="00CD7988" w:rsidRPr="002A3D80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14:paraId="7C5ED3AD" w14:textId="77777777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14:paraId="2A0CA69A" w14:textId="77777777"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14:paraId="42601DAA" w14:textId="77777777"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14:paraId="5603AA54" w14:textId="77777777" w:rsidTr="0057597A">
        <w:trPr>
          <w:trHeight w:val="345"/>
        </w:trPr>
        <w:tc>
          <w:tcPr>
            <w:tcW w:w="1368" w:type="dxa"/>
            <w:vMerge/>
            <w:vAlign w:val="center"/>
          </w:tcPr>
          <w:p w14:paraId="5CEB9AA4" w14:textId="77777777"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14:paraId="55987D16" w14:textId="77777777"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14:paraId="05685E05" w14:textId="77777777" w:rsidTr="0057597A">
        <w:trPr>
          <w:trHeight w:val="683"/>
        </w:trPr>
        <w:tc>
          <w:tcPr>
            <w:tcW w:w="1368" w:type="dxa"/>
            <w:vMerge/>
            <w:vAlign w:val="center"/>
          </w:tcPr>
          <w:p w14:paraId="65AA4396" w14:textId="77777777"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14:paraId="4FEFC0FC" w14:textId="77777777"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14:paraId="3BCB682D" w14:textId="77777777"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0FEB86DD" w14:textId="77777777"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14:paraId="244786A9" w14:textId="77777777" w:rsidTr="001E2FC6">
        <w:tc>
          <w:tcPr>
            <w:tcW w:w="8494" w:type="dxa"/>
            <w:shd w:val="clear" w:color="auto" w:fill="DAEEF3" w:themeFill="accent5" w:themeFillTint="33"/>
          </w:tcPr>
          <w:p w14:paraId="59A183BB" w14:textId="77777777"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14:paraId="48684A93" w14:textId="77777777" w:rsidTr="001E2FC6">
        <w:trPr>
          <w:trHeight w:val="1105"/>
        </w:trPr>
        <w:tc>
          <w:tcPr>
            <w:tcW w:w="8702" w:type="dxa"/>
          </w:tcPr>
          <w:p w14:paraId="6705C02F" w14:textId="77777777"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14:paraId="62AAAD27" w14:textId="77777777" w:rsidR="001E2FC6" w:rsidRDefault="001E2FC6" w:rsidP="001016AD">
            <w:pPr>
              <w:jc w:val="left"/>
            </w:pPr>
          </w:p>
          <w:p w14:paraId="48C1A874" w14:textId="77777777" w:rsidR="001E2FC6" w:rsidRPr="0057597A" w:rsidRDefault="001E2FC6" w:rsidP="001016AD">
            <w:pPr>
              <w:jc w:val="left"/>
            </w:pPr>
          </w:p>
        </w:tc>
      </w:tr>
      <w:tr w:rsidR="001E2FC6" w:rsidRPr="0057597A" w14:paraId="315BA254" w14:textId="77777777" w:rsidTr="001016AD">
        <w:trPr>
          <w:trHeight w:val="1102"/>
        </w:trPr>
        <w:tc>
          <w:tcPr>
            <w:tcW w:w="8702" w:type="dxa"/>
          </w:tcPr>
          <w:p w14:paraId="6401BA79" w14:textId="77777777"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14:paraId="7CF7D416" w14:textId="77777777" w:rsidTr="001016AD">
        <w:trPr>
          <w:trHeight w:val="1102"/>
        </w:trPr>
        <w:tc>
          <w:tcPr>
            <w:tcW w:w="8702" w:type="dxa"/>
          </w:tcPr>
          <w:p w14:paraId="236F3959" w14:textId="77777777"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14:paraId="19C6A981" w14:textId="77777777" w:rsidTr="001016AD">
        <w:trPr>
          <w:trHeight w:val="1102"/>
        </w:trPr>
        <w:tc>
          <w:tcPr>
            <w:tcW w:w="8702" w:type="dxa"/>
          </w:tcPr>
          <w:p w14:paraId="4A903824" w14:textId="77777777"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14:paraId="34B81F45" w14:textId="77777777" w:rsidTr="001016AD">
        <w:trPr>
          <w:trHeight w:val="1102"/>
        </w:trPr>
        <w:tc>
          <w:tcPr>
            <w:tcW w:w="8702" w:type="dxa"/>
          </w:tcPr>
          <w:p w14:paraId="756166F8" w14:textId="77777777"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14:paraId="58E194EF" w14:textId="77777777" w:rsidTr="001016AD">
        <w:trPr>
          <w:trHeight w:val="1102"/>
        </w:trPr>
        <w:tc>
          <w:tcPr>
            <w:tcW w:w="8702" w:type="dxa"/>
          </w:tcPr>
          <w:p w14:paraId="1694788E" w14:textId="77777777"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14:paraId="611B7B40" w14:textId="77777777" w:rsidR="00CD7988" w:rsidRDefault="00CD7988" w:rsidP="004C4426">
      <w:pPr>
        <w:jc w:val="left"/>
      </w:pPr>
    </w:p>
    <w:p w14:paraId="76542BB3" w14:textId="77777777"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14:paraId="161D6FFC" w14:textId="68C38A37"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6331A2">
        <w:rPr>
          <w:rFonts w:hint="eastAsia"/>
          <w:color w:val="000000" w:themeColor="text1"/>
        </w:rPr>
        <w:t>令和２</w:t>
      </w:r>
      <w:r w:rsidR="00CD7988" w:rsidRPr="00046728">
        <w:rPr>
          <w:rFonts w:hint="eastAsia"/>
          <w:color w:val="000000" w:themeColor="text1"/>
        </w:rPr>
        <w:t>年</w:t>
      </w:r>
      <w:r w:rsidR="00C57667">
        <w:rPr>
          <w:rFonts w:hint="eastAsia"/>
          <w:color w:val="000000" w:themeColor="text1"/>
        </w:rPr>
        <w:t>７</w:t>
      </w:r>
      <w:r w:rsidR="00CD7988" w:rsidRPr="00046728">
        <w:rPr>
          <w:rFonts w:hint="eastAsia"/>
          <w:color w:val="000000" w:themeColor="text1"/>
        </w:rPr>
        <w:t>月</w:t>
      </w:r>
      <w:r w:rsidR="00C57667">
        <w:rPr>
          <w:rFonts w:hint="eastAsia"/>
          <w:color w:val="000000" w:themeColor="text1"/>
        </w:rPr>
        <w:t>１０</w:t>
      </w:r>
      <w:r w:rsidR="001016AD" w:rsidRPr="00046728">
        <w:rPr>
          <w:rFonts w:hint="eastAsia"/>
          <w:color w:val="000000" w:themeColor="text1"/>
        </w:rPr>
        <w:t>日（</w:t>
      </w:r>
      <w:r w:rsidR="00C57667">
        <w:rPr>
          <w:rFonts w:hint="eastAsia"/>
          <w:color w:val="000000" w:themeColor="text1"/>
        </w:rPr>
        <w:t>金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14:paraId="025DD710" w14:textId="77777777"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14:paraId="65104359" w14:textId="77777777"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14:paraId="3BF49290" w14:textId="77777777"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14:paraId="30A77801" w14:textId="20BE5CE0"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6331A2">
        <w:rPr>
          <w:rFonts w:hint="eastAsia"/>
          <w:color w:val="000000" w:themeColor="text1"/>
        </w:rPr>
        <w:t>令和２</w:t>
      </w:r>
      <w:r w:rsidR="00CD7988" w:rsidRPr="00046728">
        <w:rPr>
          <w:rFonts w:hint="eastAsia"/>
          <w:color w:val="000000" w:themeColor="text1"/>
        </w:rPr>
        <w:t>年</w:t>
      </w:r>
      <w:r w:rsidR="00C57667">
        <w:rPr>
          <w:rFonts w:hint="eastAsia"/>
          <w:color w:val="000000" w:themeColor="text1"/>
        </w:rPr>
        <w:t>７</w:t>
      </w:r>
      <w:r w:rsidR="00CD7988" w:rsidRPr="00046728">
        <w:rPr>
          <w:rFonts w:hint="eastAsia"/>
          <w:color w:val="000000" w:themeColor="text1"/>
        </w:rPr>
        <w:t>月</w:t>
      </w:r>
      <w:r w:rsidR="006331A2">
        <w:rPr>
          <w:rFonts w:hint="eastAsia"/>
          <w:color w:val="000000" w:themeColor="text1"/>
        </w:rPr>
        <w:t>１</w:t>
      </w:r>
      <w:r w:rsidR="00C57667">
        <w:rPr>
          <w:rFonts w:hint="eastAsia"/>
          <w:color w:val="000000" w:themeColor="text1"/>
        </w:rPr>
        <w:t>３</w:t>
      </w:r>
      <w:r w:rsidR="001016AD" w:rsidRPr="00046728">
        <w:rPr>
          <w:rFonts w:hint="eastAsia"/>
          <w:color w:val="000000" w:themeColor="text1"/>
        </w:rPr>
        <w:t>日（</w:t>
      </w:r>
      <w:r w:rsidR="00C57667">
        <w:rPr>
          <w:rFonts w:hint="eastAsia"/>
          <w:color w:val="000000" w:themeColor="text1"/>
        </w:rPr>
        <w:t>月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0185" w14:textId="77777777" w:rsidR="001016AD" w:rsidRDefault="001016AD" w:rsidP="001016AD">
      <w:r>
        <w:separator/>
      </w:r>
    </w:p>
  </w:endnote>
  <w:endnote w:type="continuationSeparator" w:id="0">
    <w:p w14:paraId="175DB658" w14:textId="77777777"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6BF4" w14:textId="77777777" w:rsidR="001016AD" w:rsidRDefault="001016AD" w:rsidP="001016AD">
      <w:r>
        <w:separator/>
      </w:r>
    </w:p>
  </w:footnote>
  <w:footnote w:type="continuationSeparator" w:id="0">
    <w:p w14:paraId="65584F5F" w14:textId="77777777"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26"/>
    <w:rsid w:val="00046728"/>
    <w:rsid w:val="000510EC"/>
    <w:rsid w:val="0005515C"/>
    <w:rsid w:val="000725B0"/>
    <w:rsid w:val="000A5622"/>
    <w:rsid w:val="000B7165"/>
    <w:rsid w:val="000E0EB9"/>
    <w:rsid w:val="000F2B90"/>
    <w:rsid w:val="001016AD"/>
    <w:rsid w:val="00136C02"/>
    <w:rsid w:val="001735E4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4C4DEC"/>
    <w:rsid w:val="00532878"/>
    <w:rsid w:val="0057597A"/>
    <w:rsid w:val="006159F9"/>
    <w:rsid w:val="006331A2"/>
    <w:rsid w:val="00655EB2"/>
    <w:rsid w:val="00663161"/>
    <w:rsid w:val="006970CF"/>
    <w:rsid w:val="00763A5B"/>
    <w:rsid w:val="00774C25"/>
    <w:rsid w:val="007B7E0F"/>
    <w:rsid w:val="007D4F2B"/>
    <w:rsid w:val="007E48BE"/>
    <w:rsid w:val="00814615"/>
    <w:rsid w:val="009116AC"/>
    <w:rsid w:val="00915763"/>
    <w:rsid w:val="00944939"/>
    <w:rsid w:val="009D3BB0"/>
    <w:rsid w:val="009E6724"/>
    <w:rsid w:val="00A71CFD"/>
    <w:rsid w:val="00B664AB"/>
    <w:rsid w:val="00BA729C"/>
    <w:rsid w:val="00C306C6"/>
    <w:rsid w:val="00C57667"/>
    <w:rsid w:val="00C67C0B"/>
    <w:rsid w:val="00C83528"/>
    <w:rsid w:val="00C9774C"/>
    <w:rsid w:val="00CB7B2C"/>
    <w:rsid w:val="00CD7988"/>
    <w:rsid w:val="00CE2C0F"/>
    <w:rsid w:val="00D16B45"/>
    <w:rsid w:val="00E23FFB"/>
    <w:rsid w:val="00E25012"/>
    <w:rsid w:val="00E57A56"/>
    <w:rsid w:val="00E92329"/>
    <w:rsid w:val="00EE5280"/>
    <w:rsid w:val="00EF3D09"/>
    <w:rsid w:val="00EF52D3"/>
    <w:rsid w:val="00F3464B"/>
    <w:rsid w:val="00F817B4"/>
    <w:rsid w:val="00F97591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760B9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F8C7-C216-4F0C-AD74-10A46730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松岡 孝治</cp:lastModifiedBy>
  <cp:revision>25</cp:revision>
  <cp:lastPrinted>2016-04-25T08:34:00Z</cp:lastPrinted>
  <dcterms:created xsi:type="dcterms:W3CDTF">2016-04-19T00:48:00Z</dcterms:created>
  <dcterms:modified xsi:type="dcterms:W3CDTF">2020-06-17T03:44:00Z</dcterms:modified>
</cp:coreProperties>
</file>